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782D7077" w14:textId="399AC696" w:rsidR="00270298" w:rsidRPr="00E2269A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8C90D85" w14:textId="01C13BBE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E2E081A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WEDNESDAY 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1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6869CB93" w14:textId="77777777" w:rsidR="00853AD6" w:rsidRPr="00E2269A" w:rsidRDefault="00853AD6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3oz Grilled Chicken Breast</w:t>
            </w:r>
          </w:p>
          <w:p w14:paraId="7F1ADCBA" w14:textId="025ED4F3" w:rsidR="00853AD6" w:rsidRPr="00E2269A" w:rsidRDefault="00A81015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½ </w:t>
            </w:r>
            <w:r w:rsidR="008F38A6" w:rsidRPr="00E2269A">
              <w:rPr>
                <w:rFonts w:ascii="Tahoma" w:hAnsi="Tahoma" w:cs="Tahoma"/>
                <w:bCs/>
                <w:sz w:val="16"/>
                <w:szCs w:val="16"/>
              </w:rPr>
              <w:t>c Rice</w:t>
            </w:r>
            <w:r w:rsidR="00853AD6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Pilaf</w:t>
            </w:r>
          </w:p>
          <w:p w14:paraId="64362988" w14:textId="77777777" w:rsidR="00853AD6" w:rsidRPr="00E2269A" w:rsidRDefault="00853AD6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C California Blend Vegetables</w:t>
            </w:r>
          </w:p>
          <w:p w14:paraId="773E6E75" w14:textId="77777777" w:rsidR="002841FF" w:rsidRPr="00E2269A" w:rsidRDefault="002841F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47F0226F" w14:textId="449F83DC" w:rsidR="002841FF" w:rsidRPr="00E2269A" w:rsidRDefault="008F38A6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2841FF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4535D" w:rsidRPr="00E2269A">
              <w:rPr>
                <w:rFonts w:ascii="Tahoma" w:hAnsi="Tahoma" w:cs="Tahoma"/>
                <w:bCs/>
                <w:sz w:val="16"/>
                <w:szCs w:val="16"/>
              </w:rPr>
              <w:t>c Fruit Salad</w:t>
            </w:r>
          </w:p>
          <w:p w14:paraId="3FD57654" w14:textId="0DEC851A" w:rsidR="00A81015" w:rsidRPr="00E2269A" w:rsidRDefault="00A8101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343FCFED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THURSDAY 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503F2112" w14:textId="77777777" w:rsidR="002841FF" w:rsidRPr="00E2269A" w:rsidRDefault="002841F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4oz Beef Tips w/ 1oz Gravy</w:t>
            </w:r>
          </w:p>
          <w:p w14:paraId="247A753B" w14:textId="77777777" w:rsidR="002841FF" w:rsidRPr="00E2269A" w:rsidRDefault="002841F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Egg Noodles</w:t>
            </w:r>
          </w:p>
          <w:p w14:paraId="2BD9C8B6" w14:textId="3110E5CE" w:rsidR="002841FF" w:rsidRPr="00E2269A" w:rsidRDefault="00AD4CB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3/4 c Succotash</w:t>
            </w:r>
          </w:p>
          <w:p w14:paraId="57AC6691" w14:textId="77777777" w:rsidR="002841FF" w:rsidRPr="00E2269A" w:rsidRDefault="002841F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2B95AE62" w14:textId="77777777" w:rsidR="002841FF" w:rsidRPr="00E2269A" w:rsidRDefault="002841F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Oatmeal Raisin Cookie</w:t>
            </w:r>
          </w:p>
          <w:p w14:paraId="40B72E13" w14:textId="73551D99" w:rsidR="00A81015" w:rsidRPr="00E2269A" w:rsidRDefault="00A81015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¼ c Raisins</w:t>
            </w:r>
          </w:p>
        </w:tc>
        <w:tc>
          <w:tcPr>
            <w:tcW w:w="960" w:type="pct"/>
          </w:tcPr>
          <w:p w14:paraId="267289A3" w14:textId="77777777" w:rsidR="00270298" w:rsidRPr="00E2269A" w:rsidRDefault="00270298" w:rsidP="00A810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FRIDAY 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3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3E97AB63" w14:textId="384ECB82" w:rsidR="002841FF" w:rsidRPr="00E2269A" w:rsidRDefault="002841FF" w:rsidP="00A810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Ham &amp; Cheese Sandwich, </w:t>
            </w:r>
            <w:r w:rsidR="00A81015" w:rsidRPr="00E2269A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oz LS Ham, 1oz </w:t>
            </w:r>
            <w:r w:rsidR="00A81015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LF Swiss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Cheese, ½ C Lettuce &amp; Tomato</w:t>
            </w:r>
          </w:p>
          <w:p w14:paraId="1A6D4984" w14:textId="4F6929E6" w:rsidR="002841FF" w:rsidRPr="00E2269A" w:rsidRDefault="00A81015" w:rsidP="00A810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¾ c Tomato</w:t>
            </w:r>
            <w:r w:rsidR="002841FF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Soup</w:t>
            </w:r>
            <w:r w:rsidR="00CB54A6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w/ 1 tsp half and half</w:t>
            </w:r>
          </w:p>
          <w:p w14:paraId="24DF4454" w14:textId="77777777" w:rsidR="002841FF" w:rsidRPr="00E2269A" w:rsidRDefault="002841FF" w:rsidP="00A810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Apple Crisp</w:t>
            </w:r>
          </w:p>
          <w:p w14:paraId="4DCAC894" w14:textId="77777777" w:rsidR="00A81015" w:rsidRPr="00E2269A" w:rsidRDefault="00A81015" w:rsidP="00A810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nonfat vanilla yogurt</w:t>
            </w:r>
          </w:p>
          <w:p w14:paraId="7040C531" w14:textId="13567BCD" w:rsidR="00A81015" w:rsidRPr="00E2269A" w:rsidRDefault="0064535D" w:rsidP="00A810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3/4</w:t>
            </w:r>
            <w:r w:rsidR="00A81015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 salad w/ 1 TBSP LF Dressing</w:t>
            </w:r>
          </w:p>
        </w:tc>
      </w:tr>
      <w:tr w:rsidR="0027029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3984EF7F" w14:textId="77777777" w:rsidR="00270298" w:rsidRPr="0009200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MONDAY </w:t>
            </w:r>
            <w:r w:rsidR="00DB74F4"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6</w:t>
            </w:r>
            <w:r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3C48BAB5" w14:textId="77777777" w:rsidR="002841FF" w:rsidRPr="00F023D9" w:rsidRDefault="002841F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Sloppy Joe, 3oz Ground Beef, 1oz Sauce, 1 Whole Bun</w:t>
            </w:r>
          </w:p>
          <w:p w14:paraId="0684A061" w14:textId="77777777" w:rsidR="002841FF" w:rsidRPr="00F023D9" w:rsidRDefault="002841F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½ C Potato Salad</w:t>
            </w:r>
          </w:p>
          <w:p w14:paraId="1466437D" w14:textId="77777777" w:rsidR="002841FF" w:rsidRPr="00F023D9" w:rsidRDefault="002841F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1C Carrots &amp; Broccoli</w:t>
            </w:r>
          </w:p>
          <w:p w14:paraId="42FFC0B3" w14:textId="1E33A1E3" w:rsidR="002841FF" w:rsidRPr="002841FF" w:rsidRDefault="00936DA9" w:rsidP="00936DA9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1</w:t>
            </w:r>
            <w:r w:rsidR="002841FF" w:rsidRPr="00F023D9">
              <w:rPr>
                <w:rFonts w:ascii="Tahoma" w:hAnsi="Tahoma" w:cs="Tahoma"/>
                <w:bCs/>
                <w:sz w:val="16"/>
                <w:szCs w:val="16"/>
              </w:rPr>
              <w:t xml:space="preserve"> C Pea</w:t>
            </w:r>
            <w:r w:rsidR="004C05FB" w:rsidRPr="00F023D9">
              <w:rPr>
                <w:rFonts w:ascii="Tahoma" w:hAnsi="Tahoma" w:cs="Tahoma"/>
                <w:bCs/>
                <w:sz w:val="16"/>
                <w:szCs w:val="16"/>
              </w:rPr>
              <w:t>rs</w:t>
            </w:r>
          </w:p>
        </w:tc>
        <w:tc>
          <w:tcPr>
            <w:tcW w:w="948" w:type="pct"/>
          </w:tcPr>
          <w:p w14:paraId="51092685" w14:textId="77777777" w:rsidR="00270298" w:rsidRPr="0009200A" w:rsidRDefault="00270298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TUESDAY </w:t>
            </w:r>
            <w:r w:rsidR="00DB74F4"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7</w:t>
            </w:r>
            <w:r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3160CEB2" w14:textId="77777777" w:rsidR="004C05FB" w:rsidRPr="00F023D9" w:rsidRDefault="004C05FB" w:rsidP="002702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Beef Stew, 3oz Beef, 1C Carrots, Onion, Celery, &amp; Potato, ¼ C Sauce</w:t>
            </w:r>
          </w:p>
          <w:p w14:paraId="5C2D95A7" w14:textId="77777777" w:rsidR="004C05FB" w:rsidRPr="00F023D9" w:rsidRDefault="004C05FB" w:rsidP="002702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34C0C6C3" w14:textId="333379D9" w:rsidR="004C05FB" w:rsidRPr="002841FF" w:rsidRDefault="004C05FB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1 SL Brownie</w:t>
            </w:r>
          </w:p>
        </w:tc>
        <w:tc>
          <w:tcPr>
            <w:tcW w:w="1091" w:type="pct"/>
          </w:tcPr>
          <w:p w14:paraId="31F5B7EA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WEDNESDAY 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8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2898E0E2" w14:textId="77777777" w:rsidR="004C05FB" w:rsidRPr="00E2269A" w:rsidRDefault="004C05F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3oz Baked Pork Chop</w:t>
            </w:r>
          </w:p>
          <w:p w14:paraId="79640D3F" w14:textId="77777777" w:rsidR="004C05FB" w:rsidRPr="00E2269A" w:rsidRDefault="004C05F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Stuffing</w:t>
            </w:r>
          </w:p>
          <w:p w14:paraId="0D5835E7" w14:textId="7DB21BC0" w:rsidR="004C05FB" w:rsidRPr="00E2269A" w:rsidRDefault="00FD406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Spinach, ½ c Mushrooms</w:t>
            </w:r>
          </w:p>
          <w:p w14:paraId="0674D9C8" w14:textId="77777777" w:rsidR="004C05FB" w:rsidRPr="00E2269A" w:rsidRDefault="004C05F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3360135A" w14:textId="6E4F5D07" w:rsidR="004C05FB" w:rsidRPr="00E2269A" w:rsidRDefault="004C05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C Applesauce</w:t>
            </w:r>
          </w:p>
        </w:tc>
        <w:tc>
          <w:tcPr>
            <w:tcW w:w="1010" w:type="pct"/>
          </w:tcPr>
          <w:p w14:paraId="1B301BB5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THURSDAY 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9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3368B387" w14:textId="3EEDADB5" w:rsidR="004C05FB" w:rsidRPr="00E2269A" w:rsidRDefault="004C05F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Pizza, 3oz Meat, 1oz Cheese, 1oz </w:t>
            </w:r>
            <w:r w:rsidR="00936DA9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NAS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Sauce, 1oz Cauliflower Crust</w:t>
            </w:r>
          </w:p>
          <w:p w14:paraId="767CF2A4" w14:textId="4C32C4A1" w:rsidR="00576673" w:rsidRPr="00E2269A" w:rsidRDefault="0057667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C Salad</w:t>
            </w:r>
            <w:r w:rsidR="00936DA9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w 1 TBSP LF Dressing</w:t>
            </w:r>
          </w:p>
          <w:p w14:paraId="52AE379E" w14:textId="3E9C1B6B" w:rsidR="00816793" w:rsidRPr="00E2269A" w:rsidRDefault="0081679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LS Croutons</w:t>
            </w:r>
          </w:p>
          <w:p w14:paraId="59DA0DEA" w14:textId="5B84D720" w:rsidR="00576673" w:rsidRPr="00E2269A" w:rsidRDefault="00936DA9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57667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 Green Beans</w:t>
            </w:r>
          </w:p>
          <w:p w14:paraId="5EE2D4C1" w14:textId="6316EA23" w:rsidR="00576673" w:rsidRPr="00E2269A" w:rsidRDefault="0057667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Banana</w:t>
            </w:r>
          </w:p>
        </w:tc>
        <w:tc>
          <w:tcPr>
            <w:tcW w:w="960" w:type="pct"/>
          </w:tcPr>
          <w:p w14:paraId="725A1956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FRIDAY 1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0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2F60046D" w14:textId="01F5E009" w:rsidR="00576673" w:rsidRPr="00E2269A" w:rsidRDefault="0057667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Chef Salad, </w:t>
            </w:r>
            <w:r w:rsidR="00756BCE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1.5 c Lettuce,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2oz Turkey &amp; </w:t>
            </w:r>
            <w:r w:rsidR="00936DA9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1 oz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LS Ham, </w:t>
            </w:r>
            <w:r w:rsidR="00936DA9" w:rsidRPr="00E2269A">
              <w:rPr>
                <w:rFonts w:ascii="Tahoma" w:hAnsi="Tahoma" w:cs="Tahoma"/>
                <w:bCs/>
                <w:sz w:val="16"/>
                <w:szCs w:val="16"/>
              </w:rPr>
              <w:t>2 slices of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Bacon, </w:t>
            </w:r>
            <w:r w:rsidR="0081679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2 oz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Tomatoes, </w:t>
            </w:r>
            <w:r w:rsidR="0081679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0.5 oz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Carrots, </w:t>
            </w:r>
            <w:r w:rsidR="0081679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1 oz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Red Onions,</w:t>
            </w:r>
            <w:r w:rsidR="0081679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2 </w:t>
            </w:r>
            <w:proofErr w:type="gramStart"/>
            <w:r w:rsidR="0081679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oz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ucumbers</w:t>
            </w:r>
            <w:proofErr w:type="gramEnd"/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936DA9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0.5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oz Cheese w/ 2T LF Dressing</w:t>
            </w:r>
          </w:p>
          <w:p w14:paraId="742E4FDF" w14:textId="7C866DE4" w:rsidR="00576673" w:rsidRPr="00E2269A" w:rsidRDefault="00936DA9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="0057667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81679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WW LS </w:t>
            </w:r>
            <w:r w:rsidR="00576673" w:rsidRPr="00E2269A">
              <w:rPr>
                <w:rFonts w:ascii="Tahoma" w:hAnsi="Tahoma" w:cs="Tahoma"/>
                <w:bCs/>
                <w:sz w:val="16"/>
                <w:szCs w:val="16"/>
              </w:rPr>
              <w:t>Crackers</w:t>
            </w:r>
          </w:p>
          <w:p w14:paraId="3FDC01B1" w14:textId="11994BEE" w:rsidR="00576673" w:rsidRPr="00E2269A" w:rsidRDefault="0057667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Cherry Jell-O w/ </w:t>
            </w:r>
            <w:r w:rsidR="00936DA9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1 c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Pineapple</w:t>
            </w:r>
          </w:p>
        </w:tc>
      </w:tr>
      <w:tr w:rsidR="0027029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661C39E8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MONDAY 1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3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04EC69C9" w14:textId="503F4AF3" w:rsidR="00576673" w:rsidRPr="00E2269A" w:rsidRDefault="0057667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Taco Salad, 3oz Ground Beef, </w:t>
            </w:r>
            <w:r w:rsidR="00DA4A7C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0.5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oz Cheese, ½ C Lettuce &amp; Tomato, 1oz Salsa</w:t>
            </w:r>
            <w:r w:rsidR="00756BCE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, 1 oz Tortilla chips </w:t>
            </w:r>
          </w:p>
          <w:p w14:paraId="38C25974" w14:textId="77777777" w:rsidR="00576673" w:rsidRPr="00E2269A" w:rsidRDefault="0057667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Zucchini &amp; Corn</w:t>
            </w:r>
          </w:p>
          <w:p w14:paraId="48F2D5B5" w14:textId="77777777" w:rsidR="00576673" w:rsidRPr="00E2269A" w:rsidRDefault="008E284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c</w:t>
            </w:r>
            <w:r w:rsidR="00576673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Peaches &amp; Strawberries</w:t>
            </w:r>
          </w:p>
          <w:p w14:paraId="5B86659A" w14:textId="7CA84A41" w:rsidR="00DC2ECF" w:rsidRPr="00E2269A" w:rsidRDefault="00DC2EC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948" w:type="pct"/>
          </w:tcPr>
          <w:p w14:paraId="3D9BAD4B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TUESDAY 1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4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206659B3" w14:textId="77D30FB4" w:rsidR="00576673" w:rsidRPr="00E2269A" w:rsidRDefault="0057667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Meatball Sandwich, 3oz beef, </w:t>
            </w:r>
            <w:r w:rsidR="0075144F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0.5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oz Cheese, 1oz </w:t>
            </w:r>
            <w:r w:rsidR="0075144F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LS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Sauce, 1 Bun</w:t>
            </w:r>
          </w:p>
          <w:p w14:paraId="4940C1A7" w14:textId="0BAFB953" w:rsidR="00576673" w:rsidRPr="00E2269A" w:rsidRDefault="001D030D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101831" w:rsidRPr="00E2269A">
              <w:rPr>
                <w:rFonts w:ascii="Tahoma" w:hAnsi="Tahoma" w:cs="Tahoma"/>
                <w:bCs/>
                <w:sz w:val="16"/>
                <w:szCs w:val="16"/>
              </w:rPr>
              <w:t>C Cucumber &amp; Tomato Salad</w:t>
            </w:r>
          </w:p>
          <w:p w14:paraId="69A72576" w14:textId="7F76E955" w:rsidR="00101831" w:rsidRPr="00E2269A" w:rsidRDefault="00101831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oz Sun chips</w:t>
            </w:r>
          </w:p>
          <w:p w14:paraId="0D24B051" w14:textId="77777777" w:rsidR="00101831" w:rsidRPr="00E2269A" w:rsidRDefault="00213CB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 c Mixed Fruit</w:t>
            </w:r>
          </w:p>
          <w:p w14:paraId="21686DFA" w14:textId="538CD7E9" w:rsidR="00DC2ECF" w:rsidRPr="00E2269A" w:rsidRDefault="00DC2EC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1091" w:type="pct"/>
          </w:tcPr>
          <w:p w14:paraId="7AD3D1A2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WEDNESDAY 1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5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5382BE62" w14:textId="546346EA" w:rsidR="00101831" w:rsidRPr="00E2269A" w:rsidRDefault="00101831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Chicken Strips, </w:t>
            </w:r>
            <w:r w:rsidR="00D72D06" w:rsidRPr="00E2269A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oz </w:t>
            </w:r>
            <w:r w:rsidR="00D72D06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LS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Chicken</w:t>
            </w:r>
          </w:p>
          <w:p w14:paraId="29666313" w14:textId="6142E8BD" w:rsidR="00101831" w:rsidRPr="00E2269A" w:rsidRDefault="00101831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½ C Mashed Potatoes w/ 1oz </w:t>
            </w:r>
            <w:r w:rsidR="008E284B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LS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7AAC4B47" w14:textId="27CA1E3F" w:rsidR="00101831" w:rsidRPr="00E2269A" w:rsidRDefault="00101831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gramStart"/>
            <w:r w:rsidR="003D7AC4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½ </w:t>
            </w:r>
            <w:r w:rsidR="00BA0A71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proofErr w:type="gramEnd"/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arrots &amp; Peas</w:t>
            </w:r>
          </w:p>
          <w:p w14:paraId="37E7A3D6" w14:textId="710BA2F4" w:rsidR="00101831" w:rsidRPr="00E2269A" w:rsidRDefault="00101831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66775184" w14:textId="26B1F653" w:rsidR="00101831" w:rsidRPr="00E2269A" w:rsidRDefault="008E284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101831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 Blueberries</w:t>
            </w:r>
            <w:r w:rsidR="009B756B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w/ 4oz Nonfat vanilla yogurt</w:t>
            </w:r>
          </w:p>
          <w:p w14:paraId="313B4584" w14:textId="5D43E03B" w:rsidR="00101831" w:rsidRPr="00E2269A" w:rsidRDefault="00DC2EC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1010" w:type="pct"/>
          </w:tcPr>
          <w:p w14:paraId="479606BB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THURSDAY 1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6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0128A2FE" w14:textId="6B8FD35C" w:rsidR="00101831" w:rsidRPr="00E2269A" w:rsidRDefault="00101831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Baked Ham, </w:t>
            </w:r>
            <w:r w:rsidR="008E284B" w:rsidRPr="00E2269A">
              <w:rPr>
                <w:rFonts w:ascii="Tahoma" w:hAnsi="Tahoma" w:cs="Tahoma"/>
                <w:bCs/>
                <w:sz w:val="16"/>
                <w:szCs w:val="16"/>
              </w:rPr>
              <w:t>2oz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LS Ham</w:t>
            </w:r>
          </w:p>
          <w:p w14:paraId="24F2478F" w14:textId="54EFBC72" w:rsidR="00101831" w:rsidRPr="00E2269A" w:rsidRDefault="00101831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Baked Broccoli Potato</w:t>
            </w:r>
            <w:r w:rsidR="008E284B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w/ 1 oz L</w:t>
            </w:r>
            <w:r w:rsidR="00DC2ECF" w:rsidRPr="00E2269A"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="008E284B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heese</w:t>
            </w:r>
            <w:r w:rsidR="006A5E8D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</w:p>
          <w:p w14:paraId="15F6136C" w14:textId="5DC297AB" w:rsidR="00101831" w:rsidRPr="00E2269A" w:rsidRDefault="008E284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101831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 Green Beans</w:t>
            </w:r>
          </w:p>
          <w:p w14:paraId="6E357296" w14:textId="04BFE6D2" w:rsidR="00101831" w:rsidRPr="00E2269A" w:rsidRDefault="00101831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5106B678" w14:textId="7E3C89E0" w:rsidR="003D7AC4" w:rsidRPr="00E2269A" w:rsidRDefault="003D7AC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Fruit Salad</w:t>
            </w:r>
            <w:r w:rsidR="00DC2ECF" w:rsidRPr="00E2269A">
              <w:rPr>
                <w:rFonts w:ascii="Tahoma" w:hAnsi="Tahoma" w:cs="Tahoma"/>
                <w:bCs/>
                <w:sz w:val="16"/>
                <w:szCs w:val="16"/>
              </w:rPr>
              <w:t>; ½ slice Vanilla Cake</w:t>
            </w:r>
          </w:p>
          <w:p w14:paraId="71484A3C" w14:textId="5D05A6C6" w:rsidR="00101831" w:rsidRPr="00E2269A" w:rsidRDefault="00DC2EC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 xml:space="preserve"> 1% Milk</w:t>
            </w:r>
          </w:p>
        </w:tc>
        <w:tc>
          <w:tcPr>
            <w:tcW w:w="960" w:type="pct"/>
          </w:tcPr>
          <w:p w14:paraId="31F16502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FRIDAY 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17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17180125" w14:textId="5042ED5A" w:rsidR="00C90A0E" w:rsidRPr="00E2269A" w:rsidRDefault="00C90A0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Smothered Bean &amp; Cheese Burritos, </w:t>
            </w:r>
            <w:r w:rsidR="00BA0A71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3 oz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Pinto Beans, </w:t>
            </w:r>
            <w:r w:rsidR="00AB1D49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2oz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Sauce, </w:t>
            </w:r>
            <w:r w:rsidR="008B36DF" w:rsidRPr="00E2269A">
              <w:rPr>
                <w:rFonts w:ascii="Tahoma" w:hAnsi="Tahoma" w:cs="Tahoma"/>
                <w:bCs/>
                <w:sz w:val="16"/>
                <w:szCs w:val="16"/>
              </w:rPr>
              <w:t>1 oz LS Cheese</w:t>
            </w:r>
          </w:p>
          <w:p w14:paraId="786DF437" w14:textId="765E9EF8" w:rsidR="00C90A0E" w:rsidRPr="00E2269A" w:rsidRDefault="008E284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90A0E" w:rsidRPr="00E2269A">
              <w:rPr>
                <w:rFonts w:ascii="Tahoma" w:hAnsi="Tahoma" w:cs="Tahoma"/>
                <w:bCs/>
                <w:sz w:val="16"/>
                <w:szCs w:val="16"/>
              </w:rPr>
              <w:t>Cup Spanish Rice</w:t>
            </w:r>
          </w:p>
          <w:p w14:paraId="19AEBA41" w14:textId="77777777" w:rsidR="00C90A0E" w:rsidRPr="00E2269A" w:rsidRDefault="00C90A0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Orange</w:t>
            </w:r>
          </w:p>
          <w:p w14:paraId="24BFA2EC" w14:textId="77777777" w:rsidR="00DC2ECF" w:rsidRPr="00E2269A" w:rsidRDefault="009B756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c Roasted Vegetables</w:t>
            </w:r>
            <w:r w:rsidR="00DC2ECF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A8BC3F9" w14:textId="5FAA565A" w:rsidR="008E284B" w:rsidRPr="00E2269A" w:rsidRDefault="00DC2ECF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</w:tr>
      <w:tr w:rsidR="0027029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2C86254E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MONDAY 2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0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7B641485" w14:textId="77777777" w:rsidR="00C90A0E" w:rsidRPr="00E2269A" w:rsidRDefault="00C90A0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3oz Beef &amp; ½ C Cabbage</w:t>
            </w:r>
          </w:p>
          <w:p w14:paraId="0F5CC819" w14:textId="77777777" w:rsidR="00C90A0E" w:rsidRPr="00E2269A" w:rsidRDefault="00C90A0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Parsley Potatoes</w:t>
            </w:r>
          </w:p>
          <w:p w14:paraId="5D0DC000" w14:textId="77777777" w:rsidR="00C90A0E" w:rsidRPr="00E2269A" w:rsidRDefault="00C90A0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Spinach</w:t>
            </w:r>
          </w:p>
          <w:p w14:paraId="0DF3E785" w14:textId="77777777" w:rsidR="00C90A0E" w:rsidRPr="00E2269A" w:rsidRDefault="00C90A0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4531F1CF" w14:textId="77777777" w:rsidR="00C90A0E" w:rsidRPr="00E2269A" w:rsidRDefault="004F1536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¼ </w:t>
            </w:r>
            <w:r w:rsidR="00C90A0E" w:rsidRPr="00E2269A">
              <w:rPr>
                <w:rFonts w:ascii="Tahoma" w:hAnsi="Tahoma" w:cs="Tahoma"/>
                <w:bCs/>
                <w:sz w:val="16"/>
                <w:szCs w:val="16"/>
              </w:rPr>
              <w:t>C Cottage Cheese w/ Peaches</w:t>
            </w:r>
          </w:p>
          <w:p w14:paraId="7949D68A" w14:textId="28167E2C" w:rsidR="004F1536" w:rsidRPr="00E2269A" w:rsidRDefault="004F153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948" w:type="pct"/>
          </w:tcPr>
          <w:p w14:paraId="5524D716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TUESDAY 2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1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365C9360" w14:textId="4F9DDF6B" w:rsidR="00C90A0E" w:rsidRPr="00E2269A" w:rsidRDefault="00C90A0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E2269A">
              <w:rPr>
                <w:rFonts w:ascii="Tahoma" w:hAnsi="Tahoma" w:cs="Tahoma"/>
                <w:bCs/>
                <w:sz w:val="16"/>
                <w:szCs w:val="16"/>
              </w:rPr>
              <w:t>Tator</w:t>
            </w:r>
            <w:proofErr w:type="spellEnd"/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Tot Casserole, 3oz Beef in 1</w:t>
            </w:r>
            <w:r w:rsidR="004F1536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oz </w:t>
            </w:r>
            <w:r w:rsidR="004F1536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LS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Sauce, ½ Cup </w:t>
            </w:r>
            <w:proofErr w:type="gramStart"/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Mixed </w:t>
            </w:r>
            <w:r w:rsidR="00756BCE" w:rsidRPr="00E2269A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Vegetables</w:t>
            </w:r>
            <w:proofErr w:type="gramEnd"/>
          </w:p>
          <w:p w14:paraId="152767AE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Beets</w:t>
            </w:r>
          </w:p>
          <w:p w14:paraId="5D8A21DE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242DAE35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½ C Jell-O w/ </w:t>
            </w:r>
            <w:r w:rsidR="004F1536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½ c Mandarin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>Oranges</w:t>
            </w:r>
          </w:p>
          <w:p w14:paraId="4482CEC4" w14:textId="0780FB7A" w:rsidR="004F1536" w:rsidRPr="00E2269A" w:rsidRDefault="004F153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1091" w:type="pct"/>
          </w:tcPr>
          <w:p w14:paraId="536BAC86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WEDNESDAY 2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5784B9EF" w14:textId="2F177B98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Pork Tamale 3oz Pork, </w:t>
            </w:r>
            <w:r w:rsidR="004F1536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2oz </w:t>
            </w:r>
            <w:proofErr w:type="gramStart"/>
            <w:r w:rsidR="004F1536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LS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Red</w:t>
            </w:r>
            <w:proofErr w:type="gramEnd"/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hile Sauce, ½ C Masa</w:t>
            </w:r>
          </w:p>
          <w:p w14:paraId="4EA2E1F5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Roasted Corn</w:t>
            </w:r>
          </w:p>
          <w:p w14:paraId="35726F50" w14:textId="0EA4AEA2" w:rsidR="009E6548" w:rsidRPr="00E2269A" w:rsidRDefault="004F1536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3/4</w:t>
            </w:r>
            <w:r w:rsidR="009E6548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 </w:t>
            </w: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LS </w:t>
            </w:r>
            <w:r w:rsidR="009E6548" w:rsidRPr="00E2269A">
              <w:rPr>
                <w:rFonts w:ascii="Tahoma" w:hAnsi="Tahoma" w:cs="Tahoma"/>
                <w:bCs/>
                <w:sz w:val="16"/>
                <w:szCs w:val="16"/>
              </w:rPr>
              <w:t>Black Beans</w:t>
            </w:r>
          </w:p>
          <w:p w14:paraId="23077F69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Peanut Butter Cookie</w:t>
            </w:r>
          </w:p>
          <w:p w14:paraId="72341AEA" w14:textId="77777777" w:rsidR="004F1536" w:rsidRPr="00E2269A" w:rsidRDefault="004F153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Banana</w:t>
            </w:r>
          </w:p>
          <w:p w14:paraId="3FE0028C" w14:textId="53F98203" w:rsidR="004F1536" w:rsidRPr="00E2269A" w:rsidRDefault="004F153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1010" w:type="pct"/>
          </w:tcPr>
          <w:p w14:paraId="7F705379" w14:textId="77777777" w:rsidR="00270298" w:rsidRPr="0009200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THURSDAY 2</w:t>
            </w:r>
            <w:r w:rsidR="00DB74F4"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3</w:t>
            </w:r>
            <w:r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7A8542A4" w14:textId="77777777" w:rsidR="00C90A0E" w:rsidRPr="0009200A" w:rsidRDefault="00C90A0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260B9728" w14:textId="5D31B1F6" w:rsidR="00C90A0E" w:rsidRPr="009E6548" w:rsidRDefault="00C90A0E" w:rsidP="00270298">
            <w:pPr>
              <w:pStyle w:val="NoSpacing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9E6548">
              <w:rPr>
                <w:rFonts w:ascii="Tahoma" w:hAnsi="Tahoma" w:cs="Tahoma"/>
                <w:b/>
                <w:color w:val="C00000"/>
                <w:sz w:val="56"/>
                <w:szCs w:val="56"/>
              </w:rPr>
              <w:t>CLOSED</w:t>
            </w:r>
          </w:p>
        </w:tc>
        <w:tc>
          <w:tcPr>
            <w:tcW w:w="960" w:type="pct"/>
          </w:tcPr>
          <w:p w14:paraId="496C4680" w14:textId="77777777" w:rsidR="00270298" w:rsidRPr="0009200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FRIDAY 2</w:t>
            </w:r>
            <w:r w:rsidR="00DB74F4"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4</w:t>
            </w:r>
            <w:r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09200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089A8264" w14:textId="77777777" w:rsidR="00C90A0E" w:rsidRPr="0009200A" w:rsidRDefault="00C90A0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774A7D19" w14:textId="54A24AEE" w:rsidR="00C90A0E" w:rsidRPr="009E6548" w:rsidRDefault="00C90A0E" w:rsidP="00270298">
            <w:pPr>
              <w:pStyle w:val="NoSpacing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9E6548">
              <w:rPr>
                <w:rFonts w:ascii="Tahoma" w:hAnsi="Tahoma" w:cs="Tahoma"/>
                <w:b/>
                <w:color w:val="C00000"/>
                <w:sz w:val="56"/>
                <w:szCs w:val="56"/>
              </w:rPr>
              <w:t>CLOSED</w:t>
            </w:r>
          </w:p>
        </w:tc>
      </w:tr>
      <w:tr w:rsidR="00270298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7387834C" w14:textId="77777777" w:rsidR="00270298" w:rsidRPr="00E2269A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MONDAY </w:t>
            </w:r>
            <w:r w:rsidR="00DB74F4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7</w:t>
            </w: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, </w:t>
            </w:r>
            <w:r w:rsidR="009E4BC8"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2021</w:t>
            </w:r>
          </w:p>
          <w:p w14:paraId="7B32B39B" w14:textId="5CD106C8" w:rsidR="009E6548" w:rsidRPr="00E2269A" w:rsidRDefault="000246D7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6 oz </w:t>
            </w:r>
            <w:r w:rsidR="009E6548" w:rsidRPr="00E2269A">
              <w:rPr>
                <w:rFonts w:ascii="Tahoma" w:hAnsi="Tahoma" w:cs="Tahoma"/>
                <w:bCs/>
                <w:sz w:val="16"/>
                <w:szCs w:val="16"/>
              </w:rPr>
              <w:t>Goulash, 3oz Ground Beef, 1oz Sauce, ½ C Pasta</w:t>
            </w:r>
          </w:p>
          <w:p w14:paraId="7D24C8A6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C Chuckwagon Vegetables</w:t>
            </w:r>
          </w:p>
          <w:p w14:paraId="5A68CCA7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Garlic Breadstick</w:t>
            </w:r>
          </w:p>
          <w:p w14:paraId="0F92E078" w14:textId="77777777" w:rsidR="009E6548" w:rsidRPr="00E2269A" w:rsidRDefault="00150CA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9E6548"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 Grapes</w:t>
            </w:r>
          </w:p>
          <w:p w14:paraId="750E90ED" w14:textId="10BA1D9C" w:rsidR="00C76C3C" w:rsidRPr="00E2269A" w:rsidRDefault="00C7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948" w:type="pct"/>
          </w:tcPr>
          <w:p w14:paraId="5E185957" w14:textId="77777777" w:rsidR="00270298" w:rsidRPr="00E2269A" w:rsidRDefault="00DB74F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TUESDAY 28, 2021</w:t>
            </w:r>
          </w:p>
          <w:p w14:paraId="1B923039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2 Chicken Tacos, 2oz Chicken, 1oz Cheese, 2 Corn Tortillas, ½ C Lettuce &amp; Tomatoes, 1oz Salsa</w:t>
            </w:r>
          </w:p>
          <w:p w14:paraId="320BDB9B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Pinto Beans</w:t>
            </w:r>
          </w:p>
          <w:p w14:paraId="5E637923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Zucchini &amp; Corn</w:t>
            </w:r>
          </w:p>
          <w:p w14:paraId="7ED4EACB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Sugar Cookie</w:t>
            </w:r>
          </w:p>
          <w:p w14:paraId="759E3FCD" w14:textId="49405E4A" w:rsidR="00C76C3C" w:rsidRPr="00E2269A" w:rsidRDefault="00C7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1091" w:type="pct"/>
          </w:tcPr>
          <w:p w14:paraId="60DD05B7" w14:textId="77777777" w:rsidR="00270298" w:rsidRPr="00E2269A" w:rsidRDefault="00DB74F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WEDNESDAY 29, 2021</w:t>
            </w:r>
          </w:p>
          <w:p w14:paraId="771B23FC" w14:textId="7255ACC5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3oz BBQ Riblet</w:t>
            </w:r>
            <w:r w:rsidR="000246D7" w:rsidRPr="00E2269A">
              <w:rPr>
                <w:rFonts w:ascii="Tahoma" w:hAnsi="Tahoma" w:cs="Tahoma"/>
                <w:bCs/>
                <w:sz w:val="16"/>
                <w:szCs w:val="16"/>
              </w:rPr>
              <w:t>- 1 TBSP BBQ SAUCE, 3 oz Lean Riblet</w:t>
            </w:r>
          </w:p>
          <w:p w14:paraId="577848C6" w14:textId="77777777" w:rsidR="009E6548" w:rsidRPr="00E2269A" w:rsidRDefault="009E654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Macaroni &amp; Cheese</w:t>
            </w:r>
          </w:p>
          <w:p w14:paraId="4492CA11" w14:textId="77777777" w:rsidR="00B64A4E" w:rsidRPr="00E2269A" w:rsidRDefault="00B64A4E" w:rsidP="00B64A4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C Salad w 1 TBSP LF Dressing</w:t>
            </w:r>
          </w:p>
          <w:p w14:paraId="0F33C955" w14:textId="77777777" w:rsidR="007017DD" w:rsidRPr="00E2269A" w:rsidRDefault="007017DD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Roll w/ tsp. Margarine</w:t>
            </w:r>
          </w:p>
          <w:p w14:paraId="2A6D9443" w14:textId="77777777" w:rsidR="007017DD" w:rsidRPr="00E2269A" w:rsidRDefault="00711174" w:rsidP="0071117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7017DD" w:rsidRPr="00E2269A">
              <w:rPr>
                <w:rFonts w:ascii="Tahoma" w:hAnsi="Tahoma" w:cs="Tahoma"/>
                <w:bCs/>
                <w:sz w:val="16"/>
                <w:szCs w:val="16"/>
              </w:rPr>
              <w:t>C Fruit Salad</w:t>
            </w:r>
          </w:p>
          <w:p w14:paraId="2588B5C5" w14:textId="48DD92C0" w:rsidR="00C76C3C" w:rsidRPr="00E2269A" w:rsidRDefault="00C76C3C" w:rsidP="007111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  <w:tc>
          <w:tcPr>
            <w:tcW w:w="1010" w:type="pct"/>
          </w:tcPr>
          <w:p w14:paraId="2EC8E753" w14:textId="77777777" w:rsidR="00270298" w:rsidRPr="00E2269A" w:rsidRDefault="00DB74F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2269A">
              <w:rPr>
                <w:rFonts w:ascii="Tahoma" w:hAnsi="Tahoma" w:cs="Tahoma"/>
                <w:b/>
                <w:sz w:val="16"/>
                <w:szCs w:val="16"/>
                <w:u w:val="single"/>
              </w:rPr>
              <w:t>THURSDAY 30, 2021</w:t>
            </w:r>
          </w:p>
          <w:p w14:paraId="3CEBC8F5" w14:textId="77777777" w:rsidR="007017DD" w:rsidRPr="00E2269A" w:rsidRDefault="007017DD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E2269A">
              <w:rPr>
                <w:rFonts w:ascii="Tahoma" w:hAnsi="Tahoma" w:cs="Tahoma"/>
                <w:bCs/>
                <w:sz w:val="16"/>
                <w:szCs w:val="16"/>
              </w:rPr>
              <w:t>Fideo</w:t>
            </w:r>
            <w:proofErr w:type="spellEnd"/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 con Carne, 3oz Beef, 1oz Sauce, ¼ C Noodles</w:t>
            </w:r>
          </w:p>
          <w:p w14:paraId="38E0E478" w14:textId="77777777" w:rsidR="007017DD" w:rsidRPr="00E2269A" w:rsidRDefault="007017DD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½ C Mixed Vegetables</w:t>
            </w:r>
          </w:p>
          <w:p w14:paraId="18EFDA34" w14:textId="77777777" w:rsidR="00B64A4E" w:rsidRPr="00E2269A" w:rsidRDefault="00B64A4E" w:rsidP="00B64A4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C Salad w 1 TBSP LF Dressing</w:t>
            </w:r>
          </w:p>
          <w:p w14:paraId="4FD20EEC" w14:textId="77777777" w:rsidR="007017DD" w:rsidRPr="00E2269A" w:rsidRDefault="007017DD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>1 WW Tortilla</w:t>
            </w:r>
          </w:p>
          <w:p w14:paraId="5B22D28A" w14:textId="77777777" w:rsidR="007017DD" w:rsidRPr="00E2269A" w:rsidRDefault="00C76C3C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2269A">
              <w:rPr>
                <w:rFonts w:ascii="Tahoma" w:hAnsi="Tahoma" w:cs="Tahoma"/>
                <w:bCs/>
                <w:sz w:val="16"/>
                <w:szCs w:val="16"/>
              </w:rPr>
              <w:t xml:space="preserve">6 oz </w:t>
            </w:r>
            <w:r w:rsidR="007017DD" w:rsidRPr="00E2269A">
              <w:rPr>
                <w:rFonts w:ascii="Tahoma" w:hAnsi="Tahoma" w:cs="Tahoma"/>
                <w:bCs/>
                <w:sz w:val="16"/>
                <w:szCs w:val="16"/>
              </w:rPr>
              <w:t>Orange &amp; Pineapple Salad</w:t>
            </w:r>
          </w:p>
          <w:p w14:paraId="287892F7" w14:textId="53762539" w:rsidR="00C76C3C" w:rsidRPr="00E2269A" w:rsidRDefault="00C7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269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% Milk </w:t>
            </w:r>
          </w:p>
        </w:tc>
        <w:tc>
          <w:tcPr>
            <w:tcW w:w="960" w:type="pct"/>
          </w:tcPr>
          <w:p w14:paraId="35DAC5C1" w14:textId="77777777" w:rsidR="00270298" w:rsidRPr="00F023D9" w:rsidRDefault="00DB74F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F023D9">
              <w:rPr>
                <w:rFonts w:ascii="Tahoma" w:hAnsi="Tahoma" w:cs="Tahoma"/>
                <w:b/>
                <w:sz w:val="16"/>
                <w:szCs w:val="16"/>
                <w:u w:val="single"/>
              </w:rPr>
              <w:t>FRIDAY 31, 2021</w:t>
            </w:r>
          </w:p>
          <w:p w14:paraId="7C2163F2" w14:textId="77777777" w:rsidR="007017DD" w:rsidRPr="00F023D9" w:rsidRDefault="007017DD" w:rsidP="007017D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Chicken Noodle Soup, 3oz Chicken, ½ C Noodles, ½ C Carrots, Celery, &amp; Onions, ½ C Sauce</w:t>
            </w:r>
          </w:p>
          <w:p w14:paraId="339456C7" w14:textId="3C463F33" w:rsidR="007017DD" w:rsidRPr="00F023D9" w:rsidRDefault="007017DD" w:rsidP="007017D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1 C Salad</w:t>
            </w:r>
            <w:r w:rsidR="00B64A4E">
              <w:rPr>
                <w:rFonts w:ascii="Tahoma" w:hAnsi="Tahoma" w:cs="Tahoma"/>
                <w:bCs/>
                <w:sz w:val="16"/>
                <w:szCs w:val="16"/>
              </w:rPr>
              <w:t xml:space="preserve"> w 1 TBSP LF Dressing</w:t>
            </w:r>
          </w:p>
          <w:p w14:paraId="79BF39F1" w14:textId="77777777" w:rsidR="007017DD" w:rsidRDefault="007017DD" w:rsidP="007017D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23D9">
              <w:rPr>
                <w:rFonts w:ascii="Tahoma" w:hAnsi="Tahoma" w:cs="Tahoma"/>
                <w:bCs/>
                <w:sz w:val="16"/>
                <w:szCs w:val="16"/>
              </w:rPr>
              <w:t>½ C Cherry Cobbler</w:t>
            </w:r>
          </w:p>
          <w:p w14:paraId="40E17723" w14:textId="2380B471" w:rsidR="00C76C3C" w:rsidRPr="002841FF" w:rsidRDefault="00C76C3C" w:rsidP="007017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% Milk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772DEEBB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6460274C" w14:textId="2CC731A3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D76F89C" w:rsidR="00D9076A" w:rsidRPr="00964A06" w:rsidRDefault="00A810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8ED66C5" w:rsidR="00D9076A" w:rsidRPr="00964A06" w:rsidRDefault="003C7C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70E40C4" w:rsidR="00D9076A" w:rsidRPr="00964A06" w:rsidRDefault="003C7C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4AC3736" w:rsidR="00D9076A" w:rsidRPr="00964A06" w:rsidRDefault="00CB54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7</w:t>
            </w:r>
          </w:p>
        </w:tc>
        <w:tc>
          <w:tcPr>
            <w:tcW w:w="1945" w:type="dxa"/>
          </w:tcPr>
          <w:p w14:paraId="571820E2" w14:textId="67BBC89D" w:rsidR="00D9076A" w:rsidRPr="00964A06" w:rsidRDefault="008167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945" w:type="dxa"/>
          </w:tcPr>
          <w:p w14:paraId="53B25D7C" w14:textId="205E114E" w:rsidR="00D9076A" w:rsidRPr="00964A06" w:rsidRDefault="00213CB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AB1D49">
              <w:t>59</w:t>
            </w:r>
          </w:p>
        </w:tc>
        <w:tc>
          <w:tcPr>
            <w:tcW w:w="1945" w:type="dxa"/>
          </w:tcPr>
          <w:p w14:paraId="7CB940A6" w14:textId="02DD4D3F" w:rsidR="00D9076A" w:rsidRPr="00964A06" w:rsidRDefault="004F15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</w:t>
            </w:r>
          </w:p>
        </w:tc>
        <w:tc>
          <w:tcPr>
            <w:tcW w:w="1945" w:type="dxa"/>
          </w:tcPr>
          <w:p w14:paraId="69F22201" w14:textId="5BBF7BC4" w:rsidR="00D9076A" w:rsidRPr="00964A06" w:rsidRDefault="00C655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429FEA9" w:rsidR="00D9076A" w:rsidRPr="00964A06" w:rsidRDefault="00CB54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4</w:t>
            </w:r>
          </w:p>
        </w:tc>
        <w:tc>
          <w:tcPr>
            <w:tcW w:w="1945" w:type="dxa"/>
          </w:tcPr>
          <w:p w14:paraId="0B5D96DC" w14:textId="6B92C7A4" w:rsidR="00D9076A" w:rsidRPr="00C50860" w:rsidRDefault="008167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5</w:t>
            </w:r>
          </w:p>
        </w:tc>
        <w:tc>
          <w:tcPr>
            <w:tcW w:w="1945" w:type="dxa"/>
          </w:tcPr>
          <w:p w14:paraId="20711AF0" w14:textId="7866B981" w:rsidR="003D7AC4" w:rsidRPr="00964A06" w:rsidRDefault="00213CB2" w:rsidP="003D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B1D49">
              <w:t>3.5</w:t>
            </w:r>
          </w:p>
        </w:tc>
        <w:tc>
          <w:tcPr>
            <w:tcW w:w="1945" w:type="dxa"/>
          </w:tcPr>
          <w:p w14:paraId="2E2338B0" w14:textId="65161CE3" w:rsidR="00D9076A" w:rsidRPr="00964A06" w:rsidRDefault="004F15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18428711" w14:textId="225DE9D0" w:rsidR="00D9076A" w:rsidRPr="00964A06" w:rsidRDefault="00C655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73D3C2A" w:rsidR="00D9076A" w:rsidRPr="00964A06" w:rsidRDefault="00CB54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612DAE9D" w14:textId="59C60BCD" w:rsidR="00D9076A" w:rsidRPr="00964A06" w:rsidRDefault="008167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30909E98" w14:textId="28A2C02F" w:rsidR="00D9076A" w:rsidRPr="00964A06" w:rsidRDefault="00213CB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</w:t>
            </w:r>
            <w:r w:rsidR="00AB1D49">
              <w:t>1</w:t>
            </w:r>
          </w:p>
        </w:tc>
        <w:tc>
          <w:tcPr>
            <w:tcW w:w="1945" w:type="dxa"/>
          </w:tcPr>
          <w:p w14:paraId="3720F3BA" w14:textId="7C4D1168" w:rsidR="00D9076A" w:rsidRPr="00964A06" w:rsidRDefault="004F15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0632FD7E" w14:textId="65A44F97" w:rsidR="00D9076A" w:rsidRPr="00964A06" w:rsidRDefault="00C655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96B93C1" w:rsidR="00D9076A" w:rsidRPr="00964A06" w:rsidRDefault="00CB54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945" w:type="dxa"/>
          </w:tcPr>
          <w:p w14:paraId="543714A4" w14:textId="6B09F6A9" w:rsidR="00D9076A" w:rsidRPr="00964A06" w:rsidRDefault="008167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601FBCE1" w14:textId="69FF261B" w:rsidR="00D9076A" w:rsidRPr="00964A06" w:rsidRDefault="003D7A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B1D49">
              <w:t>7.4</w:t>
            </w:r>
          </w:p>
        </w:tc>
        <w:tc>
          <w:tcPr>
            <w:tcW w:w="1945" w:type="dxa"/>
          </w:tcPr>
          <w:p w14:paraId="3C9DF3C2" w14:textId="4C6006A0" w:rsidR="00D9076A" w:rsidRPr="00964A06" w:rsidRDefault="004F15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129D2229" w14:textId="4CF84B2C" w:rsidR="00D9076A" w:rsidRPr="00964A06" w:rsidRDefault="00C655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273BEBA" w:rsidR="00D9076A" w:rsidRPr="00964A06" w:rsidRDefault="00CB54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02C334CF" w:rsidR="00D9076A" w:rsidRPr="00964A06" w:rsidRDefault="008167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7448D636" w:rsidR="008B36DF" w:rsidRPr="00964A06" w:rsidRDefault="00AB1D49" w:rsidP="008B36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58DB0B42" w:rsidR="00D9076A" w:rsidRPr="00964A06" w:rsidRDefault="004F15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2143D2AA" w14:textId="2D036F74" w:rsidR="00D9076A" w:rsidRPr="00964A06" w:rsidRDefault="00C655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575BCF9" w:rsidR="00D9076A" w:rsidRPr="00964A06" w:rsidRDefault="00CB54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5" w:type="dxa"/>
          </w:tcPr>
          <w:p w14:paraId="41A45642" w14:textId="4138FC54" w:rsidR="00D9076A" w:rsidRPr="00964A06" w:rsidRDefault="008167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51E819ED" w:rsidR="00D9076A" w:rsidRPr="00964A06" w:rsidRDefault="00AB1D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B302504" w14:textId="39E9A042" w:rsidR="00D9076A" w:rsidRPr="00964A06" w:rsidRDefault="004F15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6108FF7D" w14:textId="440F7088" w:rsidR="00D9076A" w:rsidRPr="00964A06" w:rsidRDefault="00C655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26CBDBC" w:rsidR="00D9076A" w:rsidRPr="00964A06" w:rsidRDefault="00CB54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1939417B" w14:textId="6F2D8499" w:rsidR="00D9076A" w:rsidRPr="00964A06" w:rsidRDefault="008167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4491BBA3" w14:textId="250827E0" w:rsidR="00D9076A" w:rsidRPr="00964A06" w:rsidRDefault="00C74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64AECEAA" w:rsidR="00D9076A" w:rsidRPr="00964A06" w:rsidRDefault="004F15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740E7834" w14:textId="335AD705" w:rsidR="00D9076A" w:rsidRPr="00964A06" w:rsidRDefault="00C655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C57C940" w:rsidR="00D9076A" w:rsidRPr="00964A06" w:rsidRDefault="00CB54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945" w:type="dxa"/>
          </w:tcPr>
          <w:p w14:paraId="54CE13A9" w14:textId="1594DC6E" w:rsidR="00D9076A" w:rsidRPr="00964A06" w:rsidRDefault="008167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5</w:t>
            </w:r>
          </w:p>
        </w:tc>
        <w:tc>
          <w:tcPr>
            <w:tcW w:w="1945" w:type="dxa"/>
          </w:tcPr>
          <w:p w14:paraId="00D51BF5" w14:textId="40106F3F" w:rsidR="00D9076A" w:rsidRPr="00964A06" w:rsidRDefault="00C74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6</w:t>
            </w:r>
          </w:p>
        </w:tc>
        <w:tc>
          <w:tcPr>
            <w:tcW w:w="1945" w:type="dxa"/>
          </w:tcPr>
          <w:p w14:paraId="0A9E2627" w14:textId="5DCE607A" w:rsidR="00D9076A" w:rsidRPr="00964A06" w:rsidRDefault="004F15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945" w:type="dxa"/>
          </w:tcPr>
          <w:p w14:paraId="702A56B8" w14:textId="6B5ED126" w:rsidR="00D9076A" w:rsidRPr="00964A06" w:rsidRDefault="005A5B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.6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A780E42" w:rsidR="00D9076A" w:rsidRPr="00964A06" w:rsidRDefault="00CB54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945" w:type="dxa"/>
          </w:tcPr>
          <w:p w14:paraId="58614898" w14:textId="2EBE0739" w:rsidR="00D9076A" w:rsidRPr="00964A06" w:rsidRDefault="008167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0</w:t>
            </w:r>
          </w:p>
        </w:tc>
        <w:tc>
          <w:tcPr>
            <w:tcW w:w="1945" w:type="dxa"/>
          </w:tcPr>
          <w:p w14:paraId="272AC84F" w14:textId="03062401" w:rsidR="00D9076A" w:rsidRPr="00964A06" w:rsidRDefault="00C74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945" w:type="dxa"/>
          </w:tcPr>
          <w:p w14:paraId="2F53576A" w14:textId="12E25836" w:rsidR="00D9076A" w:rsidRPr="00964A06" w:rsidRDefault="004F15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7</w:t>
            </w:r>
          </w:p>
        </w:tc>
        <w:tc>
          <w:tcPr>
            <w:tcW w:w="1945" w:type="dxa"/>
          </w:tcPr>
          <w:p w14:paraId="2B4D59BF" w14:textId="738FE6A5" w:rsidR="00D9076A" w:rsidRPr="00964A06" w:rsidRDefault="005A5B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3884047" w:rsidR="00D9076A" w:rsidRPr="00964A06" w:rsidRDefault="00CB54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44618B68" w14:textId="677AB809" w:rsidR="00D9076A" w:rsidRPr="00964A06" w:rsidRDefault="008167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6D2DE4E1" w14:textId="367BB844" w:rsidR="00D9076A" w:rsidRPr="00964A06" w:rsidRDefault="00C74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7</w:t>
            </w:r>
          </w:p>
        </w:tc>
        <w:tc>
          <w:tcPr>
            <w:tcW w:w="1945" w:type="dxa"/>
          </w:tcPr>
          <w:p w14:paraId="14B26C40" w14:textId="6BFAC678" w:rsidR="00D9076A" w:rsidRPr="00964A06" w:rsidRDefault="004F15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BEF84EE" w14:textId="41EA5697" w:rsidR="00D9076A" w:rsidRPr="00964A06" w:rsidRDefault="005A5B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909F298" w:rsidR="00D9076A" w:rsidRPr="00964A06" w:rsidRDefault="00CB54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1945" w:type="dxa"/>
          </w:tcPr>
          <w:p w14:paraId="23E20186" w14:textId="55AFD9BD" w:rsidR="00D9076A" w:rsidRPr="00964A06" w:rsidRDefault="001C05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4</w:t>
            </w:r>
          </w:p>
        </w:tc>
        <w:tc>
          <w:tcPr>
            <w:tcW w:w="1945" w:type="dxa"/>
          </w:tcPr>
          <w:p w14:paraId="30612C93" w14:textId="7551FF68" w:rsidR="00D9076A" w:rsidRPr="00964A06" w:rsidRDefault="00C74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1945" w:type="dxa"/>
          </w:tcPr>
          <w:p w14:paraId="1AF7D467" w14:textId="2AC63DD7" w:rsidR="00D9076A" w:rsidRPr="00964A06" w:rsidRDefault="004F15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5</w:t>
            </w:r>
          </w:p>
        </w:tc>
        <w:tc>
          <w:tcPr>
            <w:tcW w:w="1945" w:type="dxa"/>
          </w:tcPr>
          <w:p w14:paraId="309C3475" w14:textId="7F28A075" w:rsidR="00D9076A" w:rsidRPr="00964A06" w:rsidRDefault="005A5B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7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04AA72C" w:rsidR="00D9076A" w:rsidRPr="00964A06" w:rsidRDefault="00CB54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</w:t>
            </w:r>
          </w:p>
        </w:tc>
        <w:tc>
          <w:tcPr>
            <w:tcW w:w="1945" w:type="dxa"/>
          </w:tcPr>
          <w:p w14:paraId="2BFC44DB" w14:textId="4D068287" w:rsidR="00D9076A" w:rsidRPr="00964A06" w:rsidRDefault="001C05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</w:t>
            </w:r>
          </w:p>
        </w:tc>
        <w:tc>
          <w:tcPr>
            <w:tcW w:w="1945" w:type="dxa"/>
          </w:tcPr>
          <w:p w14:paraId="07EA60FA" w14:textId="56984F76" w:rsidR="00D9076A" w:rsidRPr="00964A06" w:rsidRDefault="00C74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</w:t>
            </w:r>
          </w:p>
        </w:tc>
        <w:tc>
          <w:tcPr>
            <w:tcW w:w="1945" w:type="dxa"/>
          </w:tcPr>
          <w:p w14:paraId="4596FB03" w14:textId="2EB45893" w:rsidR="00D9076A" w:rsidRPr="00964A06" w:rsidRDefault="004F15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</w:t>
            </w:r>
          </w:p>
        </w:tc>
        <w:tc>
          <w:tcPr>
            <w:tcW w:w="1945" w:type="dxa"/>
          </w:tcPr>
          <w:p w14:paraId="4C2871AA" w14:textId="579B8AD3" w:rsidR="00D9076A" w:rsidRPr="00964A06" w:rsidRDefault="005A5B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.3</w:t>
            </w:r>
          </w:p>
        </w:tc>
      </w:tr>
    </w:tbl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A104ACD" w:rsidR="00E52B34" w:rsidRPr="00E806A6" w:rsidRDefault="00C76C3C" w:rsidP="00C76C3C">
      <w:pPr>
        <w:ind w:left="5760" w:firstLine="720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3C13" w14:textId="77777777" w:rsidR="00492938" w:rsidRDefault="00492938" w:rsidP="002C4ED3">
      <w:pPr>
        <w:spacing w:after="0" w:line="240" w:lineRule="auto"/>
      </w:pPr>
      <w:r>
        <w:separator/>
      </w:r>
    </w:p>
  </w:endnote>
  <w:endnote w:type="continuationSeparator" w:id="0">
    <w:p w14:paraId="1842B5C6" w14:textId="77777777" w:rsidR="00492938" w:rsidRDefault="0049293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5C78B11" w14:textId="7A3CC6CA" w:rsidR="009E4BC8" w:rsidRDefault="009E4BC8" w:rsidP="009E4BC8">
    <w:pPr>
      <w:pStyle w:val="Footer"/>
      <w:tabs>
        <w:tab w:val="center" w:pos="7200"/>
        <w:tab w:val="left" w:pos="12936"/>
      </w:tabs>
      <w:rPr>
        <w:b/>
      </w:rPr>
    </w:pPr>
    <w:r>
      <w:rPr>
        <w:b/>
      </w:rPr>
      <w:tab/>
    </w:r>
    <w:r>
      <w:rPr>
        <w:b/>
      </w:rPr>
      <w:tab/>
    </w:r>
    <w:r w:rsidR="00C943DB">
      <w:rPr>
        <w:b/>
      </w:rPr>
      <w:t>3900 Paseo del Sol</w:t>
    </w:r>
    <w:r w:rsidR="000B0918" w:rsidRPr="00E71AA4">
      <w:rPr>
        <w:b/>
      </w:rPr>
      <w:t xml:space="preserve"> </w:t>
    </w:r>
    <w:r>
      <w:rPr>
        <w:b/>
      </w:rPr>
      <w:tab/>
    </w:r>
    <w:r>
      <w:rPr>
        <w:b/>
      </w:rPr>
      <w:tab/>
    </w:r>
  </w:p>
  <w:p w14:paraId="6D96D956" w14:textId="132EEA43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9E4BC8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558C" w14:textId="77777777" w:rsidR="00492938" w:rsidRDefault="00492938" w:rsidP="002C4ED3">
      <w:pPr>
        <w:spacing w:after="0" w:line="240" w:lineRule="auto"/>
      </w:pPr>
      <w:r>
        <w:separator/>
      </w:r>
    </w:p>
  </w:footnote>
  <w:footnote w:type="continuationSeparator" w:id="0">
    <w:p w14:paraId="39C62554" w14:textId="77777777" w:rsidR="00492938" w:rsidRDefault="0049293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822143D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DB74F4">
      <w:rPr>
        <w:rFonts w:ascii="Tahoma" w:hAnsi="Tahoma" w:cs="Tahoma"/>
        <w:b/>
        <w:sz w:val="26"/>
        <w:szCs w:val="26"/>
      </w:rPr>
      <w:t>Village of Fort Sumner Dec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46D7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1A5F"/>
    <w:rsid w:val="000646EE"/>
    <w:rsid w:val="00064C45"/>
    <w:rsid w:val="00066ABE"/>
    <w:rsid w:val="000744E7"/>
    <w:rsid w:val="00076A7B"/>
    <w:rsid w:val="00077A2D"/>
    <w:rsid w:val="00077FAE"/>
    <w:rsid w:val="0008529D"/>
    <w:rsid w:val="0009200A"/>
    <w:rsid w:val="00093596"/>
    <w:rsid w:val="00094134"/>
    <w:rsid w:val="0009717D"/>
    <w:rsid w:val="000A5A71"/>
    <w:rsid w:val="000B0918"/>
    <w:rsid w:val="00100997"/>
    <w:rsid w:val="0010174D"/>
    <w:rsid w:val="00101831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CAB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5AF"/>
    <w:rsid w:val="001C0C08"/>
    <w:rsid w:val="001C45C6"/>
    <w:rsid w:val="001D030D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3CB2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47DB"/>
    <w:rsid w:val="00274CF8"/>
    <w:rsid w:val="00281EB0"/>
    <w:rsid w:val="00283933"/>
    <w:rsid w:val="00283CD1"/>
    <w:rsid w:val="002841FF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C7C42"/>
    <w:rsid w:val="003D0604"/>
    <w:rsid w:val="003D6200"/>
    <w:rsid w:val="003D7AC4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38"/>
    <w:rsid w:val="004929F4"/>
    <w:rsid w:val="004A3897"/>
    <w:rsid w:val="004A69EE"/>
    <w:rsid w:val="004B25AD"/>
    <w:rsid w:val="004B3BB6"/>
    <w:rsid w:val="004C0488"/>
    <w:rsid w:val="004C05FB"/>
    <w:rsid w:val="004C0BE7"/>
    <w:rsid w:val="004C145E"/>
    <w:rsid w:val="004D057B"/>
    <w:rsid w:val="004E7044"/>
    <w:rsid w:val="004F1536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76673"/>
    <w:rsid w:val="00586DDA"/>
    <w:rsid w:val="00596AA9"/>
    <w:rsid w:val="005A3529"/>
    <w:rsid w:val="005A5B6C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535D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A5E8D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17DD"/>
    <w:rsid w:val="007044BC"/>
    <w:rsid w:val="00711174"/>
    <w:rsid w:val="007165F1"/>
    <w:rsid w:val="00716876"/>
    <w:rsid w:val="007243E6"/>
    <w:rsid w:val="00730051"/>
    <w:rsid w:val="007335C2"/>
    <w:rsid w:val="00747C84"/>
    <w:rsid w:val="0075144F"/>
    <w:rsid w:val="007535F0"/>
    <w:rsid w:val="00755AD9"/>
    <w:rsid w:val="00756BCE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16793"/>
    <w:rsid w:val="00820E6F"/>
    <w:rsid w:val="00827C14"/>
    <w:rsid w:val="00830858"/>
    <w:rsid w:val="00837E35"/>
    <w:rsid w:val="00846470"/>
    <w:rsid w:val="00847658"/>
    <w:rsid w:val="0085288A"/>
    <w:rsid w:val="00853320"/>
    <w:rsid w:val="00853AD6"/>
    <w:rsid w:val="008608A0"/>
    <w:rsid w:val="008653AB"/>
    <w:rsid w:val="00867B10"/>
    <w:rsid w:val="00867C6D"/>
    <w:rsid w:val="00882B7F"/>
    <w:rsid w:val="008927FC"/>
    <w:rsid w:val="00894C42"/>
    <w:rsid w:val="008B36DF"/>
    <w:rsid w:val="008B4A61"/>
    <w:rsid w:val="008C4A2D"/>
    <w:rsid w:val="008C4C1D"/>
    <w:rsid w:val="008C798B"/>
    <w:rsid w:val="008D5BD8"/>
    <w:rsid w:val="008E284B"/>
    <w:rsid w:val="008F2809"/>
    <w:rsid w:val="008F38A6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36DA9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67BEF"/>
    <w:rsid w:val="00976A6F"/>
    <w:rsid w:val="00981AC6"/>
    <w:rsid w:val="00982DA8"/>
    <w:rsid w:val="00984C01"/>
    <w:rsid w:val="00996F4D"/>
    <w:rsid w:val="009B4766"/>
    <w:rsid w:val="009B57CD"/>
    <w:rsid w:val="009B756B"/>
    <w:rsid w:val="009C1AFA"/>
    <w:rsid w:val="009D0D68"/>
    <w:rsid w:val="009E4BC8"/>
    <w:rsid w:val="009E654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1015"/>
    <w:rsid w:val="00A81E37"/>
    <w:rsid w:val="00A82AFC"/>
    <w:rsid w:val="00A84C70"/>
    <w:rsid w:val="00A8715F"/>
    <w:rsid w:val="00A91BA0"/>
    <w:rsid w:val="00A91D84"/>
    <w:rsid w:val="00AA5A99"/>
    <w:rsid w:val="00AB1D49"/>
    <w:rsid w:val="00AB7D40"/>
    <w:rsid w:val="00AD299B"/>
    <w:rsid w:val="00AD4CB8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64A4E"/>
    <w:rsid w:val="00B80EF2"/>
    <w:rsid w:val="00B81675"/>
    <w:rsid w:val="00B81B84"/>
    <w:rsid w:val="00B85D60"/>
    <w:rsid w:val="00B91647"/>
    <w:rsid w:val="00B9413E"/>
    <w:rsid w:val="00B96899"/>
    <w:rsid w:val="00BA0A71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557C"/>
    <w:rsid w:val="00C661B1"/>
    <w:rsid w:val="00C66554"/>
    <w:rsid w:val="00C70F10"/>
    <w:rsid w:val="00C749D3"/>
    <w:rsid w:val="00C756D5"/>
    <w:rsid w:val="00C76C3C"/>
    <w:rsid w:val="00C771DA"/>
    <w:rsid w:val="00C848C3"/>
    <w:rsid w:val="00C9068A"/>
    <w:rsid w:val="00C90A0E"/>
    <w:rsid w:val="00C943DB"/>
    <w:rsid w:val="00C96D05"/>
    <w:rsid w:val="00CB1E2B"/>
    <w:rsid w:val="00CB54A6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2D06"/>
    <w:rsid w:val="00D77859"/>
    <w:rsid w:val="00D80516"/>
    <w:rsid w:val="00D82DCC"/>
    <w:rsid w:val="00D9076A"/>
    <w:rsid w:val="00D94D64"/>
    <w:rsid w:val="00DA4A7C"/>
    <w:rsid w:val="00DA5B28"/>
    <w:rsid w:val="00DB12A0"/>
    <w:rsid w:val="00DB5386"/>
    <w:rsid w:val="00DB74F4"/>
    <w:rsid w:val="00DC1D6E"/>
    <w:rsid w:val="00DC2ECF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51C3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69A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3D9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D406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1-12-14T18:20:00Z</cp:lastPrinted>
  <dcterms:created xsi:type="dcterms:W3CDTF">2022-12-15T17:03:00Z</dcterms:created>
  <dcterms:modified xsi:type="dcterms:W3CDTF">2022-12-15T17:03:00Z</dcterms:modified>
</cp:coreProperties>
</file>